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5B20E5" w:rsidRPr="001D3BBB" w:rsidRDefault="00847601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</w:t>
      </w:r>
      <w:r w:rsidR="000C63C8">
        <w:rPr>
          <w:rFonts w:ascii="PT Astra Serif" w:hAnsi="PT Astra Serif"/>
          <w:sz w:val="26"/>
          <w:szCs w:val="26"/>
        </w:rPr>
        <w:t>идеи (концепции) предлагае</w:t>
      </w:r>
      <w:r w:rsidR="00AD55AF">
        <w:rPr>
          <w:rFonts w:ascii="PT Astra Serif" w:hAnsi="PT Astra Serif"/>
          <w:sz w:val="26"/>
          <w:szCs w:val="26"/>
        </w:rPr>
        <w:t>мого правового регулирования</w:t>
      </w:r>
      <w:r w:rsidR="00513E32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</w:p>
    <w:p w:rsidR="005C1538" w:rsidRPr="001D3BBB" w:rsidRDefault="005C1538" w:rsidP="00386E6B">
      <w:pPr>
        <w:spacing w:after="120" w:line="240" w:lineRule="auto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Актуальна ли проблема, описанная разработчиком в </w:t>
            </w:r>
            <w:r w:rsidR="000C63C8">
              <w:rPr>
                <w:rFonts w:ascii="PT Astra Serif" w:hAnsi="PT Astra Serif"/>
                <w:sz w:val="26"/>
                <w:szCs w:val="26"/>
              </w:rPr>
              <w:t>уведомлении об обсуждении идеи (концепции) 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зволит ли принятие </w:t>
            </w:r>
            <w:r w:rsidR="000C63C8">
              <w:rPr>
                <w:rFonts w:ascii="PT Astra Serif" w:hAnsi="PT Astra Serif"/>
                <w:sz w:val="26"/>
                <w:szCs w:val="26"/>
              </w:rPr>
              <w:t>данн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>?</w:t>
            </w:r>
            <w:r w:rsidR="000C63C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Требуется ли переходный период для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Если да, укажите, каким он должен быть, либо какую дату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 xml:space="preserve">предлагаемого правового регулирования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22" w:rsidRDefault="00CC7222" w:rsidP="0055633C">
      <w:pPr>
        <w:spacing w:after="0" w:line="240" w:lineRule="auto"/>
      </w:pPr>
      <w:r>
        <w:separator/>
      </w:r>
    </w:p>
  </w:endnote>
  <w:endnote w:type="continuationSeparator" w:id="0">
    <w:p w:rsidR="00CC7222" w:rsidRDefault="00CC722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22" w:rsidRDefault="00CC7222" w:rsidP="0055633C">
      <w:pPr>
        <w:spacing w:after="0" w:line="240" w:lineRule="auto"/>
      </w:pPr>
      <w:r>
        <w:separator/>
      </w:r>
    </w:p>
  </w:footnote>
  <w:footnote w:type="continuationSeparator" w:id="0">
    <w:p w:rsidR="00CC7222" w:rsidRDefault="00CC7222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20934"/>
    <w:rsid w:val="0003647B"/>
    <w:rsid w:val="00051200"/>
    <w:rsid w:val="00051FC8"/>
    <w:rsid w:val="00053D18"/>
    <w:rsid w:val="000613A6"/>
    <w:rsid w:val="00067770"/>
    <w:rsid w:val="00070B85"/>
    <w:rsid w:val="000A1215"/>
    <w:rsid w:val="000C63C8"/>
    <w:rsid w:val="000F1C4D"/>
    <w:rsid w:val="000F4752"/>
    <w:rsid w:val="00106D70"/>
    <w:rsid w:val="00127F0D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53018"/>
    <w:rsid w:val="00386E6B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35517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47A98"/>
    <w:rsid w:val="00652F9D"/>
    <w:rsid w:val="00664258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42B98"/>
    <w:rsid w:val="00791040"/>
    <w:rsid w:val="007B4990"/>
    <w:rsid w:val="007C30B9"/>
    <w:rsid w:val="007C6C38"/>
    <w:rsid w:val="007E507C"/>
    <w:rsid w:val="00800494"/>
    <w:rsid w:val="008463D8"/>
    <w:rsid w:val="00847601"/>
    <w:rsid w:val="00855810"/>
    <w:rsid w:val="00867BB5"/>
    <w:rsid w:val="00895238"/>
    <w:rsid w:val="00896B66"/>
    <w:rsid w:val="008B1FB9"/>
    <w:rsid w:val="008E7F4E"/>
    <w:rsid w:val="008F1B60"/>
    <w:rsid w:val="00900632"/>
    <w:rsid w:val="009011ED"/>
    <w:rsid w:val="00907595"/>
    <w:rsid w:val="00907FC8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E303A"/>
    <w:rsid w:val="009E3516"/>
    <w:rsid w:val="009F6372"/>
    <w:rsid w:val="00A013BE"/>
    <w:rsid w:val="00A055DA"/>
    <w:rsid w:val="00A22BA1"/>
    <w:rsid w:val="00A5285E"/>
    <w:rsid w:val="00A60156"/>
    <w:rsid w:val="00AC02B9"/>
    <w:rsid w:val="00AD55AF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CC7222"/>
    <w:rsid w:val="00D0047B"/>
    <w:rsid w:val="00D02B86"/>
    <w:rsid w:val="00D24FF0"/>
    <w:rsid w:val="00D325DA"/>
    <w:rsid w:val="00D55731"/>
    <w:rsid w:val="00D601EF"/>
    <w:rsid w:val="00D617B8"/>
    <w:rsid w:val="00DB7708"/>
    <w:rsid w:val="00DB7A3B"/>
    <w:rsid w:val="00DC19C2"/>
    <w:rsid w:val="00DD6AB1"/>
    <w:rsid w:val="00E011EC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85C59"/>
    <w:rsid w:val="00FA1B4C"/>
    <w:rsid w:val="00FC09BD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DE1E5-8F3B-47DC-9F92-9BB0CC1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ей Борисович Скирневский</cp:lastModifiedBy>
  <cp:revision>4</cp:revision>
  <cp:lastPrinted>2024-07-09T04:43:00Z</cp:lastPrinted>
  <dcterms:created xsi:type="dcterms:W3CDTF">2024-07-09T07:27:00Z</dcterms:created>
  <dcterms:modified xsi:type="dcterms:W3CDTF">2024-07-09T07:36:00Z</dcterms:modified>
</cp:coreProperties>
</file>